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9E435E" w14:paraId="5FFB30AE" w14:textId="77777777" w:rsidTr="00A24FDC"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14:paraId="652F3B1A" w14:textId="77777777" w:rsidR="00E227D8" w:rsidRDefault="00000000" w:rsidP="00A24FDC">
            <w:pPr>
              <w:jc w:val="center"/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 wp14:anchorId="4C816146" wp14:editId="1A7D9D1D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435E" w14:paraId="6DF33183" w14:textId="77777777" w:rsidTr="00A24FDC">
        <w:trPr>
          <w:trHeight w:val="693"/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14:paraId="4287740E" w14:textId="77777777" w:rsidR="00932E98" w:rsidRPr="002A02AD" w:rsidRDefault="00000000" w:rsidP="00932E98">
            <w:pPr>
              <w:spacing w:line="204" w:lineRule="exact"/>
              <w:ind w:left="931" w:right="911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ZEMGALES REĢIONA </w:t>
            </w:r>
            <w:r w:rsidRPr="00932E98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PĀRVALDE</w:t>
            </w:r>
          </w:p>
          <w:p w14:paraId="617C05B1" w14:textId="77777777" w:rsidR="00E227D8" w:rsidRDefault="00000000" w:rsidP="00932E98">
            <w:pPr>
              <w:jc w:val="center"/>
            </w:pPr>
            <w:r w:rsidRPr="003E0B96">
              <w:rPr>
                <w:rFonts w:ascii="Times New Roman" w:hAnsi="Times New Roman"/>
                <w:spacing w:val="-2"/>
                <w:sz w:val="17"/>
                <w:szCs w:val="17"/>
              </w:rPr>
              <w:t>Do</w:t>
            </w:r>
            <w:r>
              <w:rPr>
                <w:rFonts w:ascii="Times New Roman" w:hAnsi="Times New Roman"/>
                <w:spacing w:val="-2"/>
                <w:sz w:val="17"/>
                <w:szCs w:val="17"/>
              </w:rPr>
              <w:t>beles iela 16, Jelgava, LV-3001; tālr.: 63037551;</w:t>
            </w:r>
            <w:r w:rsidRPr="003E0B96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 e </w:t>
            </w:r>
            <w:r>
              <w:rPr>
                <w:rFonts w:ascii="Times New Roman" w:hAnsi="Times New Roman"/>
                <w:spacing w:val="-2"/>
                <w:sz w:val="17"/>
                <w:szCs w:val="17"/>
              </w:rPr>
              <w:t>–</w:t>
            </w:r>
            <w:r w:rsidRPr="003E0B96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 pasts</w:t>
            </w:r>
            <w:r w:rsidRPr="00F62D4D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: </w:t>
            </w:r>
            <w:hyperlink r:id="rId8" w:history="1">
              <w:r w:rsidRPr="00F62D4D">
                <w:rPr>
                  <w:rStyle w:val="Hyperlink"/>
                  <w:rFonts w:ascii="Times New Roman" w:hAnsi="Times New Roman"/>
                  <w:color w:val="auto"/>
                  <w:spacing w:val="-2"/>
                  <w:sz w:val="17"/>
                  <w:szCs w:val="17"/>
                  <w:u w:val="none"/>
                </w:rPr>
                <w:t>zemgale@vugd.gov.lv</w:t>
              </w:r>
            </w:hyperlink>
            <w:r>
              <w:rPr>
                <w:rFonts w:ascii="Times New Roman" w:hAnsi="Times New Roman"/>
                <w:spacing w:val="-2"/>
                <w:sz w:val="17"/>
                <w:szCs w:val="17"/>
              </w:rPr>
              <w:t>;</w:t>
            </w:r>
            <w:r w:rsidRPr="003E0B96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 www.vugd.gov.lv</w:t>
            </w:r>
          </w:p>
        </w:tc>
      </w:tr>
    </w:tbl>
    <w:p w14:paraId="25BF631B" w14:textId="77777777" w:rsidR="00E227D8" w:rsidRPr="00E12DD7" w:rsidRDefault="00E227D8" w:rsidP="00E227D8">
      <w:pPr>
        <w:rPr>
          <w:rFonts w:ascii="Times New Roman" w:hAnsi="Times New Roman" w:cs="Times New Roman"/>
          <w:sz w:val="10"/>
          <w:szCs w:val="10"/>
        </w:rPr>
      </w:pPr>
    </w:p>
    <w:p w14:paraId="3A49C7AB" w14:textId="77777777" w:rsidR="00E12DD7" w:rsidRPr="00E227D8" w:rsidRDefault="00E12DD7" w:rsidP="00E12DD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9E435E" w14:paraId="263CACE8" w14:textId="77777777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14:paraId="3B7DC230" w14:textId="77777777" w:rsidR="00E12DD7" w:rsidRPr="005D1C44" w:rsidRDefault="00000000" w:rsidP="00E12D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lgav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628F87D3" w14:textId="77777777" w:rsidR="00E12DD7" w:rsidRPr="005D1C44" w:rsidRDefault="00E12DD7" w:rsidP="00E12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14:paraId="375A8212" w14:textId="77777777" w:rsidR="00E12DD7" w:rsidRPr="00A47DBC" w:rsidRDefault="00000000" w:rsidP="00E12D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drība „333 Sports Management”</w:t>
            </w:r>
          </w:p>
        </w:tc>
      </w:tr>
      <w:tr w:rsidR="009E435E" w14:paraId="12C54CEF" w14:textId="77777777" w:rsidTr="00C522E2">
        <w:trPr>
          <w:trHeight w:val="375"/>
          <w:jc w:val="center"/>
        </w:trPr>
        <w:tc>
          <w:tcPr>
            <w:tcW w:w="3845" w:type="dxa"/>
            <w:shd w:val="clear" w:color="auto" w:fill="auto"/>
          </w:tcPr>
          <w:p w14:paraId="00C1F4E3" w14:textId="77777777" w:rsidR="00E12DD7" w:rsidRPr="005D1C44" w:rsidRDefault="00000000" w:rsidP="00E12DD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14:paraId="2BDC4936" w14:textId="77777777" w:rsidR="00E12DD7" w:rsidRPr="005D1C44" w:rsidRDefault="00E12DD7" w:rsidP="00E12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14:paraId="3CF15E8E" w14:textId="77777777" w:rsidR="00E12DD7" w:rsidRPr="005D1C44" w:rsidRDefault="00000000" w:rsidP="00E12D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9E435E" w14:paraId="58147768" w14:textId="77777777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362538CD" w14:textId="77777777" w:rsidR="00E12DD7" w:rsidRPr="00D639C2" w:rsidRDefault="00000000" w:rsidP="00E12D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9.05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14:paraId="4D00F15B" w14:textId="77777777" w:rsidR="00E12DD7" w:rsidRPr="005D1C44" w:rsidRDefault="00E12DD7" w:rsidP="00E12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14:paraId="38380494" w14:textId="77777777" w:rsidR="00E12DD7" w:rsidRPr="005D1C44" w:rsidRDefault="00000000" w:rsidP="00E12D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. Nr. 40008222120</w:t>
            </w:r>
          </w:p>
        </w:tc>
      </w:tr>
      <w:tr w:rsidR="009E435E" w14:paraId="7B1394D0" w14:textId="77777777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14:paraId="2435C23A" w14:textId="77777777" w:rsidR="00E12DD7" w:rsidRPr="005D1C44" w:rsidRDefault="00000000" w:rsidP="00E12D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14:paraId="3D68DEB2" w14:textId="77777777" w:rsidR="00E12DD7" w:rsidRPr="005D1C44" w:rsidRDefault="00E12DD7" w:rsidP="00E12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14:paraId="7B343245" w14:textId="77777777" w:rsidR="00E12DD7" w:rsidRDefault="00000000" w:rsidP="00E12D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  <w:p w14:paraId="1C797894" w14:textId="77777777" w:rsidR="00E12DD7" w:rsidRPr="005D1C44" w:rsidRDefault="00E12DD7" w:rsidP="00E12D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</w:tr>
      <w:tr w:rsidR="009E435E" w14:paraId="5B298961" w14:textId="77777777" w:rsidTr="00C522E2">
        <w:trPr>
          <w:jc w:val="center"/>
        </w:trPr>
        <w:tc>
          <w:tcPr>
            <w:tcW w:w="3845" w:type="dxa"/>
            <w:shd w:val="clear" w:color="auto" w:fill="auto"/>
          </w:tcPr>
          <w:p w14:paraId="3940E19B" w14:textId="77777777" w:rsidR="00E12DD7" w:rsidRPr="005D1C44" w:rsidRDefault="00E12DD7" w:rsidP="00E12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091BBC79" w14:textId="77777777" w:rsidR="00E12DD7" w:rsidRPr="005D1C44" w:rsidRDefault="00E12DD7" w:rsidP="00E12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14:paraId="081A142D" w14:textId="77777777" w:rsidR="00E12DD7" w:rsidRDefault="00000000" w:rsidP="00E12D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„Sila Priedes”, Ropažu pagasts, </w:t>
            </w:r>
          </w:p>
          <w:p w14:paraId="6B84A7E2" w14:textId="77777777" w:rsidR="00E12DD7" w:rsidRPr="005D1C44" w:rsidRDefault="00000000" w:rsidP="00E12D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pažu novads, LV-2133</w:t>
            </w:r>
          </w:p>
        </w:tc>
      </w:tr>
      <w:tr w:rsidR="009E435E" w14:paraId="6ADCA0D2" w14:textId="77777777" w:rsidTr="00C522E2">
        <w:trPr>
          <w:jc w:val="center"/>
        </w:trPr>
        <w:tc>
          <w:tcPr>
            <w:tcW w:w="3845" w:type="dxa"/>
            <w:shd w:val="clear" w:color="auto" w:fill="auto"/>
          </w:tcPr>
          <w:p w14:paraId="638826E0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14:paraId="79485B01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14:paraId="67D82A53" w14:textId="77777777" w:rsidR="00E227D8" w:rsidRPr="005D1C44" w:rsidRDefault="00000000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14:paraId="2D127CFF" w14:textId="77777777" w:rsidR="00E227D8" w:rsidRPr="00E12DD7" w:rsidRDefault="00E227D8" w:rsidP="00E227D8">
      <w:pPr>
        <w:rPr>
          <w:rFonts w:ascii="Times New Roman" w:hAnsi="Times New Roman" w:cs="Times New Roman"/>
          <w:sz w:val="30"/>
          <w:szCs w:val="30"/>
        </w:rPr>
      </w:pPr>
    </w:p>
    <w:p w14:paraId="3951FAE9" w14:textId="77777777" w:rsidR="00E12DD7" w:rsidRPr="00B42A8D" w:rsidRDefault="00E12DD7" w:rsidP="00E227D8">
      <w:pPr>
        <w:rPr>
          <w:rFonts w:ascii="Times New Roman" w:hAnsi="Times New Roman" w:cs="Times New Roman"/>
          <w:sz w:val="24"/>
          <w:szCs w:val="24"/>
        </w:rPr>
      </w:pPr>
    </w:p>
    <w:p w14:paraId="19137FEF" w14:textId="77777777" w:rsidR="00E227D8" w:rsidRPr="00B42A8D" w:rsidRDefault="00000000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1-3.7/23</w:t>
      </w:r>
    </w:p>
    <w:p w14:paraId="1C1FABA6" w14:textId="77777777" w:rsidR="00C959F6" w:rsidRDefault="00000000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14:paraId="0608BF26" w14:textId="77777777" w:rsidR="00E12DD7" w:rsidRPr="002F54E6" w:rsidRDefault="00E12DD7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99BEFE" w14:textId="77777777"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640"/>
      </w:tblGrid>
      <w:tr w:rsidR="009E435E" w14:paraId="50078BDD" w14:textId="77777777" w:rsidTr="00893275">
        <w:trPr>
          <w:trHeight w:val="80"/>
        </w:trPr>
        <w:tc>
          <w:tcPr>
            <w:tcW w:w="421" w:type="dxa"/>
            <w:tcBorders>
              <w:bottom w:val="single" w:sz="4" w:space="0" w:color="auto"/>
            </w:tcBorders>
          </w:tcPr>
          <w:p w14:paraId="5D40D3DD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1B0CAAF7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4C52">
              <w:rPr>
                <w:rFonts w:ascii="Times New Roman" w:hAnsi="Times New Roman" w:cs="Times New Roman"/>
                <w:sz w:val="24"/>
              </w:rPr>
              <w:t xml:space="preserve">Atpūtas </w:t>
            </w:r>
            <w:r>
              <w:rPr>
                <w:rFonts w:ascii="Times New Roman" w:hAnsi="Times New Roman" w:cs="Times New Roman"/>
                <w:sz w:val="24"/>
              </w:rPr>
              <w:t>nometne</w:t>
            </w:r>
            <w:r w:rsidRPr="004D4C52">
              <w:rPr>
                <w:rFonts w:ascii="Times New Roman" w:hAnsi="Times New Roman" w:cs="Times New Roman"/>
                <w:sz w:val="24"/>
              </w:rPr>
              <w:t xml:space="preserve"> „Priednieki” </w:t>
            </w:r>
            <w:r w:rsidRPr="00F97AAF">
              <w:rPr>
                <w:rFonts w:ascii="Times New Roman" w:hAnsi="Times New Roman" w:cs="Times New Roman"/>
                <w:sz w:val="24"/>
              </w:rPr>
              <w:t>(turpmāk – Objekts)</w:t>
            </w:r>
          </w:p>
        </w:tc>
      </w:tr>
      <w:tr w:rsidR="009E435E" w14:paraId="54ED0420" w14:textId="77777777" w:rsidTr="00893275">
        <w:tc>
          <w:tcPr>
            <w:tcW w:w="421" w:type="dxa"/>
            <w:tcBorders>
              <w:top w:val="single" w:sz="4" w:space="0" w:color="auto"/>
            </w:tcBorders>
          </w:tcPr>
          <w:p w14:paraId="4C8D77B9" w14:textId="77777777" w:rsidR="00E12DD7" w:rsidRPr="00070E23" w:rsidRDefault="00E12DD7" w:rsidP="0089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6A36D743" w14:textId="77777777" w:rsidR="00E12DD7" w:rsidRPr="00070E23" w:rsidRDefault="00000000" w:rsidP="00893275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9E435E" w14:paraId="7AC0D4E1" w14:textId="77777777" w:rsidTr="00893275">
        <w:trPr>
          <w:trHeight w:val="288"/>
        </w:trPr>
        <w:tc>
          <w:tcPr>
            <w:tcW w:w="421" w:type="dxa"/>
            <w:tcBorders>
              <w:bottom w:val="single" w:sz="4" w:space="0" w:color="auto"/>
            </w:tcBorders>
          </w:tcPr>
          <w:p w14:paraId="23C410D9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33C72AC7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>
              <w:rPr>
                <w:rFonts w:ascii="Times New Roman" w:hAnsi="Times New Roman" w:cs="Times New Roman"/>
                <w:sz w:val="24"/>
              </w:rPr>
              <w:t xml:space="preserve"> “Priednieki”, Atpūta, Svētes pagasts</w:t>
            </w:r>
            <w:r w:rsidRPr="00F97AAF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Jelgavas novads, LV-3008</w:t>
            </w:r>
          </w:p>
        </w:tc>
      </w:tr>
      <w:tr w:rsidR="009E435E" w14:paraId="7C8FBDCD" w14:textId="77777777" w:rsidTr="00893275">
        <w:tc>
          <w:tcPr>
            <w:tcW w:w="421" w:type="dxa"/>
          </w:tcPr>
          <w:p w14:paraId="52B3AB9B" w14:textId="77777777" w:rsidR="00E12DD7" w:rsidRPr="00070E23" w:rsidRDefault="00E12DD7" w:rsidP="008932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</w:tcPr>
          <w:p w14:paraId="51CB3A7D" w14:textId="77777777" w:rsidR="00E12DD7" w:rsidRPr="00070E23" w:rsidRDefault="00E12DD7" w:rsidP="008932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E435E" w14:paraId="3A22ACC1" w14:textId="77777777" w:rsidTr="00893275">
        <w:tc>
          <w:tcPr>
            <w:tcW w:w="421" w:type="dxa"/>
            <w:tcBorders>
              <w:bottom w:val="single" w:sz="4" w:space="0" w:color="auto"/>
            </w:tcBorders>
          </w:tcPr>
          <w:p w14:paraId="31714CFF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62A39F49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4C52">
              <w:rPr>
                <w:rFonts w:ascii="Times New Roman" w:hAnsi="Times New Roman" w:cs="Times New Roman"/>
                <w:sz w:val="24"/>
              </w:rPr>
              <w:t>Kristiāns Bērziņš</w:t>
            </w:r>
          </w:p>
        </w:tc>
      </w:tr>
      <w:tr w:rsidR="009E435E" w14:paraId="3005235C" w14:textId="77777777" w:rsidTr="00893275">
        <w:tc>
          <w:tcPr>
            <w:tcW w:w="421" w:type="dxa"/>
            <w:tcBorders>
              <w:top w:val="single" w:sz="4" w:space="0" w:color="auto"/>
            </w:tcBorders>
          </w:tcPr>
          <w:p w14:paraId="5F4A3DE8" w14:textId="77777777" w:rsidR="00E12DD7" w:rsidRPr="00070E23" w:rsidRDefault="00E12DD7" w:rsidP="0089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3E35C64C" w14:textId="77777777" w:rsidR="00E12DD7" w:rsidRPr="00070E23" w:rsidRDefault="00000000" w:rsidP="00893275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9E435E" w14:paraId="1FD016F3" w14:textId="77777777" w:rsidTr="00893275">
        <w:tc>
          <w:tcPr>
            <w:tcW w:w="421" w:type="dxa"/>
          </w:tcPr>
          <w:p w14:paraId="502A3A6A" w14:textId="77777777" w:rsidR="00E12DD7" w:rsidRPr="00E227D8" w:rsidRDefault="00E12DD7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7F0FE4F9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52">
              <w:rPr>
                <w:rFonts w:ascii="Times New Roman" w:hAnsi="Times New Roman" w:cs="Times New Roman"/>
                <w:sz w:val="24"/>
                <w:szCs w:val="24"/>
              </w:rPr>
              <w:t>Atmodas iela 70-7, Jelgava, LV-3007</w:t>
            </w:r>
          </w:p>
        </w:tc>
      </w:tr>
      <w:tr w:rsidR="009E435E" w14:paraId="599FA5CB" w14:textId="77777777" w:rsidTr="00893275">
        <w:tc>
          <w:tcPr>
            <w:tcW w:w="421" w:type="dxa"/>
          </w:tcPr>
          <w:p w14:paraId="0D0D30BD" w14:textId="77777777" w:rsidR="00E12DD7" w:rsidRPr="00070E23" w:rsidRDefault="00E12DD7" w:rsidP="0089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4E136893" w14:textId="77777777" w:rsidR="00E12DD7" w:rsidRPr="00070E23" w:rsidRDefault="00000000" w:rsidP="00893275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sonas reģistrācijas numurs un 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adrese)</w:t>
            </w:r>
          </w:p>
        </w:tc>
      </w:tr>
      <w:tr w:rsidR="009E435E" w14:paraId="20E7907C" w14:textId="77777777" w:rsidTr="00893275">
        <w:tc>
          <w:tcPr>
            <w:tcW w:w="421" w:type="dxa"/>
            <w:tcBorders>
              <w:bottom w:val="single" w:sz="4" w:space="0" w:color="auto"/>
            </w:tcBorders>
          </w:tcPr>
          <w:p w14:paraId="5CA84725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3EBE2D95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iedrības „333 Sports Management” nometnes vadītājas </w:t>
            </w:r>
          </w:p>
        </w:tc>
      </w:tr>
      <w:tr w:rsidR="009E435E" w14:paraId="5D686832" w14:textId="77777777" w:rsidTr="00893275">
        <w:tc>
          <w:tcPr>
            <w:tcW w:w="421" w:type="dxa"/>
            <w:tcBorders>
              <w:bottom w:val="single" w:sz="4" w:space="0" w:color="auto"/>
            </w:tcBorders>
          </w:tcPr>
          <w:p w14:paraId="6E9EB957" w14:textId="77777777" w:rsidR="00E12DD7" w:rsidRDefault="00E12DD7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5A3925B5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sanas Ulpes 2023.gada 3.maija iesniegums Nr. b/n</w:t>
            </w:r>
          </w:p>
        </w:tc>
      </w:tr>
      <w:tr w:rsidR="009E435E" w14:paraId="4E3C0A14" w14:textId="77777777" w:rsidTr="00893275">
        <w:tc>
          <w:tcPr>
            <w:tcW w:w="421" w:type="dxa"/>
            <w:tcBorders>
              <w:top w:val="single" w:sz="4" w:space="0" w:color="auto"/>
            </w:tcBorders>
          </w:tcPr>
          <w:p w14:paraId="09721F08" w14:textId="77777777" w:rsidR="00E12DD7" w:rsidRPr="00070E23" w:rsidRDefault="00E12DD7" w:rsidP="008932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7A1D39B7" w14:textId="77777777" w:rsidR="00E12DD7" w:rsidRPr="00070E23" w:rsidRDefault="00E12DD7" w:rsidP="008932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E435E" w14:paraId="4000EC4C" w14:textId="77777777" w:rsidTr="00893275">
        <w:tc>
          <w:tcPr>
            <w:tcW w:w="421" w:type="dxa"/>
            <w:tcBorders>
              <w:bottom w:val="single" w:sz="4" w:space="0" w:color="auto"/>
            </w:tcBorders>
          </w:tcPr>
          <w:p w14:paraId="705B90FB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03D5E6B9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kts ir aprīkots ar autonomajiem </w:t>
            </w:r>
          </w:p>
        </w:tc>
      </w:tr>
      <w:tr w:rsidR="009E435E" w14:paraId="330BB22A" w14:textId="77777777" w:rsidTr="00893275">
        <w:tc>
          <w:tcPr>
            <w:tcW w:w="421" w:type="dxa"/>
            <w:tcBorders>
              <w:bottom w:val="single" w:sz="4" w:space="0" w:color="auto"/>
            </w:tcBorders>
          </w:tcPr>
          <w:p w14:paraId="7E75F613" w14:textId="77777777" w:rsidR="00E12DD7" w:rsidRDefault="00E12DD7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0E6E2846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A6059">
              <w:rPr>
                <w:rFonts w:ascii="Times New Roman" w:hAnsi="Times New Roman" w:cs="Times New Roman"/>
                <w:sz w:val="24"/>
                <w:szCs w:val="24"/>
              </w:rPr>
              <w:t>gunsgrēka detektoriem un ugunsdzēsības aparāt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435E" w14:paraId="1C40E5E3" w14:textId="77777777" w:rsidTr="00893275">
        <w:tc>
          <w:tcPr>
            <w:tcW w:w="421" w:type="dxa"/>
            <w:tcBorders>
              <w:top w:val="single" w:sz="4" w:space="0" w:color="auto"/>
            </w:tcBorders>
          </w:tcPr>
          <w:p w14:paraId="62BEB997" w14:textId="77777777" w:rsidR="00E12DD7" w:rsidRPr="00070E23" w:rsidRDefault="00E12DD7" w:rsidP="008932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49E2C8DF" w14:textId="77777777" w:rsidR="00E12DD7" w:rsidRPr="00070E23" w:rsidRDefault="00E12DD7" w:rsidP="008932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E435E" w14:paraId="59710900" w14:textId="77777777" w:rsidTr="00893275">
        <w:tc>
          <w:tcPr>
            <w:tcW w:w="421" w:type="dxa"/>
            <w:tcBorders>
              <w:bottom w:val="single" w:sz="4" w:space="0" w:color="auto"/>
            </w:tcBorders>
          </w:tcPr>
          <w:p w14:paraId="00BFE4E6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5CBCFE34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tika konstatēti</w:t>
            </w:r>
          </w:p>
        </w:tc>
      </w:tr>
      <w:tr w:rsidR="009E435E" w14:paraId="2568C472" w14:textId="77777777" w:rsidTr="00893275">
        <w:tc>
          <w:tcPr>
            <w:tcW w:w="421" w:type="dxa"/>
            <w:tcBorders>
              <w:top w:val="single" w:sz="4" w:space="0" w:color="auto"/>
            </w:tcBorders>
          </w:tcPr>
          <w:p w14:paraId="607330D2" w14:textId="77777777" w:rsidR="00E12DD7" w:rsidRPr="00070E23" w:rsidRDefault="00E12DD7" w:rsidP="008932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3E24D0BD" w14:textId="77777777" w:rsidR="00E12DD7" w:rsidRPr="00070E23" w:rsidRDefault="00E12DD7" w:rsidP="008932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E435E" w14:paraId="1F961F98" w14:textId="77777777" w:rsidTr="00893275">
        <w:tc>
          <w:tcPr>
            <w:tcW w:w="421" w:type="dxa"/>
            <w:tcBorders>
              <w:bottom w:val="single" w:sz="4" w:space="0" w:color="auto"/>
            </w:tcBorders>
          </w:tcPr>
          <w:p w14:paraId="3F44FE77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54E2E5C8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C1334">
              <w:rPr>
                <w:rFonts w:ascii="Times New Roman" w:hAnsi="Times New Roman" w:cs="Times New Roman"/>
                <w:sz w:val="24"/>
              </w:rPr>
              <w:t>Objekts</w:t>
            </w:r>
            <w:r w:rsidRPr="005C1334">
              <w:rPr>
                <w:rFonts w:ascii="Times New Roman" w:hAnsi="Times New Roman" w:cs="Times New Roman"/>
                <w:b/>
                <w:sz w:val="24"/>
              </w:rPr>
              <w:t xml:space="preserve"> atbilst</w:t>
            </w:r>
            <w:r>
              <w:rPr>
                <w:rFonts w:ascii="Times New Roman" w:hAnsi="Times New Roman" w:cs="Times New Roman"/>
                <w:sz w:val="24"/>
              </w:rPr>
              <w:t xml:space="preserve"> ugunsdrošības prasībām diennakts nometņu</w:t>
            </w:r>
            <w:r w:rsidRPr="005C1334">
              <w:rPr>
                <w:rFonts w:ascii="Times New Roman" w:hAnsi="Times New Roman" w:cs="Times New Roman"/>
                <w:sz w:val="24"/>
              </w:rPr>
              <w:t xml:space="preserve"> rīkošanai.</w:t>
            </w:r>
          </w:p>
        </w:tc>
      </w:tr>
      <w:tr w:rsidR="009E435E" w14:paraId="514D011E" w14:textId="77777777" w:rsidTr="00893275">
        <w:tc>
          <w:tcPr>
            <w:tcW w:w="421" w:type="dxa"/>
            <w:tcBorders>
              <w:top w:val="single" w:sz="4" w:space="0" w:color="auto"/>
            </w:tcBorders>
          </w:tcPr>
          <w:p w14:paraId="5D46E04F" w14:textId="77777777" w:rsidR="00E12DD7" w:rsidRPr="00070E23" w:rsidRDefault="00E12DD7" w:rsidP="008932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03182B97" w14:textId="77777777" w:rsidR="00E12DD7" w:rsidRPr="00070E23" w:rsidRDefault="00E12DD7" w:rsidP="008932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E435E" w14:paraId="782381DD" w14:textId="77777777" w:rsidTr="00893275">
        <w:tc>
          <w:tcPr>
            <w:tcW w:w="421" w:type="dxa"/>
            <w:tcBorders>
              <w:bottom w:val="single" w:sz="4" w:space="0" w:color="auto"/>
            </w:tcBorders>
          </w:tcPr>
          <w:p w14:paraId="1230BDC3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72EC8E7F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 xml:space="preserve">Atzinums </w:t>
            </w:r>
            <w:r>
              <w:rPr>
                <w:rFonts w:ascii="Times New Roman" w:hAnsi="Times New Roman" w:cs="Times New Roman"/>
                <w:sz w:val="24"/>
              </w:rPr>
              <w:t>izdots</w:t>
            </w:r>
            <w:r w:rsidRPr="00E227D8">
              <w:rPr>
                <w:rFonts w:ascii="Times New Roman" w:hAnsi="Times New Roman" w:cs="Times New Roman"/>
                <w:sz w:val="24"/>
              </w:rPr>
              <w:t xml:space="preserve"> saskaņā ar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5E0E">
              <w:rPr>
                <w:rFonts w:ascii="Times New Roman" w:hAnsi="Times New Roman" w:cs="Times New Roman"/>
                <w:sz w:val="24"/>
              </w:rPr>
              <w:t>Ministru kabineta 2009.gada 1.septembra noteikumu Nr.981 „Bērnu nometņu organizēšanas un darbības kārtība”</w:t>
            </w:r>
            <w:r>
              <w:rPr>
                <w:rFonts w:ascii="Times New Roman" w:hAnsi="Times New Roman" w:cs="Times New Roman"/>
                <w:sz w:val="24"/>
              </w:rPr>
              <w:t xml:space="preserve"> 8.5. </w:t>
            </w:r>
            <w:r w:rsidRPr="00595E0E">
              <w:rPr>
                <w:rFonts w:ascii="Times New Roman" w:hAnsi="Times New Roman" w:cs="Times New Roman"/>
                <w:sz w:val="24"/>
              </w:rPr>
              <w:t>apakšpunktu.</w:t>
            </w:r>
          </w:p>
        </w:tc>
      </w:tr>
      <w:tr w:rsidR="009E435E" w14:paraId="214A8803" w14:textId="77777777" w:rsidTr="00893275">
        <w:tc>
          <w:tcPr>
            <w:tcW w:w="421" w:type="dxa"/>
            <w:tcBorders>
              <w:top w:val="single" w:sz="4" w:space="0" w:color="auto"/>
            </w:tcBorders>
          </w:tcPr>
          <w:p w14:paraId="0539F280" w14:textId="77777777" w:rsidR="00E12DD7" w:rsidRPr="00070E23" w:rsidRDefault="00E12DD7" w:rsidP="0089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1B18CBAE" w14:textId="77777777" w:rsidR="00E12DD7" w:rsidRPr="00070E23" w:rsidRDefault="00000000" w:rsidP="00893275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9E435E" w14:paraId="0B610E54" w14:textId="77777777" w:rsidTr="00893275">
        <w:tc>
          <w:tcPr>
            <w:tcW w:w="421" w:type="dxa"/>
            <w:tcBorders>
              <w:bottom w:val="single" w:sz="4" w:space="0" w:color="auto"/>
            </w:tcBorders>
          </w:tcPr>
          <w:p w14:paraId="43509E9A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06E146AD" w14:textId="77777777" w:rsidR="00E12DD7" w:rsidRPr="00E227D8" w:rsidRDefault="00000000" w:rsidP="008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5E0E">
              <w:rPr>
                <w:rFonts w:ascii="Times New Roman" w:hAnsi="Times New Roman" w:cs="Times New Roman"/>
                <w:sz w:val="24"/>
              </w:rPr>
              <w:t>Valsts izglītības satura centram</w:t>
            </w:r>
          </w:p>
        </w:tc>
      </w:tr>
      <w:tr w:rsidR="009E435E" w14:paraId="14AC5B39" w14:textId="77777777" w:rsidTr="00E12DD7">
        <w:trPr>
          <w:trHeight w:val="537"/>
        </w:trPr>
        <w:tc>
          <w:tcPr>
            <w:tcW w:w="421" w:type="dxa"/>
            <w:tcBorders>
              <w:top w:val="single" w:sz="4" w:space="0" w:color="auto"/>
            </w:tcBorders>
          </w:tcPr>
          <w:p w14:paraId="256F57D3" w14:textId="77777777" w:rsidR="00E12DD7" w:rsidRPr="00070E23" w:rsidRDefault="00E12DD7" w:rsidP="0089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3B89130B" w14:textId="77777777" w:rsidR="00E12DD7" w:rsidRPr="00070E23" w:rsidRDefault="00000000" w:rsidP="0089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14:paraId="33346576" w14:textId="77777777" w:rsidR="00E227D8" w:rsidRDefault="00000000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14:paraId="7C252BD7" w14:textId="77777777" w:rsidR="00762AE8" w:rsidRPr="007D2C05" w:rsidRDefault="00762AE8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14:paraId="390FDE5A" w14:textId="77777777" w:rsidR="00B245E2" w:rsidRPr="007D2C05" w:rsidRDefault="00000000" w:rsidP="00B245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9E435E" w14:paraId="0208AE80" w14:textId="77777777" w:rsidTr="00736BC1">
        <w:tc>
          <w:tcPr>
            <w:tcW w:w="9061" w:type="dxa"/>
            <w:tcBorders>
              <w:bottom w:val="single" w:sz="4" w:space="0" w:color="auto"/>
            </w:tcBorders>
            <w:vAlign w:val="bottom"/>
          </w:tcPr>
          <w:p w14:paraId="30D1F74A" w14:textId="77777777" w:rsidR="00B245E2" w:rsidRPr="00B245E2" w:rsidRDefault="00000000" w:rsidP="001F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alsts ugunsdzēsības un glābšanas dienesta</w:t>
            </w:r>
            <w:r w:rsidR="00276E52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2E98">
              <w:rPr>
                <w:rFonts w:ascii="Times New Roman" w:hAnsi="Times New Roman"/>
                <w:color w:val="000000"/>
                <w:sz w:val="24"/>
                <w:szCs w:val="24"/>
              </w:rPr>
              <w:t>Zemgales</w:t>
            </w:r>
            <w:r w:rsidR="00276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6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iona </w:t>
            </w:r>
            <w:r w:rsidR="001F39A4">
              <w:rPr>
                <w:rFonts w:ascii="Times New Roman" w:hAnsi="Times New Roman"/>
                <w:color w:val="000000"/>
                <w:sz w:val="24"/>
                <w:szCs w:val="24"/>
              </w:rPr>
              <w:t>pārvaldes priekšniekam</w:t>
            </w:r>
            <w:r w:rsidR="00276E52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32E98" w:rsidRPr="005911CD">
              <w:rPr>
                <w:rFonts w:ascii="Times New Roman" w:hAnsi="Times New Roman"/>
                <w:color w:val="000000"/>
                <w:sz w:val="24"/>
                <w:szCs w:val="24"/>
              </w:rPr>
              <w:t>Dobeles ielā 16, Jelgavā, LV-3001</w:t>
            </w:r>
            <w:r w:rsidR="00932E98" w:rsidRPr="00591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435E" w14:paraId="019F4417" w14:textId="77777777" w:rsidTr="00B245E2">
        <w:tc>
          <w:tcPr>
            <w:tcW w:w="9061" w:type="dxa"/>
            <w:tcBorders>
              <w:top w:val="single" w:sz="4" w:space="0" w:color="auto"/>
            </w:tcBorders>
          </w:tcPr>
          <w:p w14:paraId="221B0519" w14:textId="77777777" w:rsidR="00B245E2" w:rsidRPr="00B245E2" w:rsidRDefault="00000000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14:paraId="5603CCB8" w14:textId="77777777" w:rsidR="00B245E2" w:rsidRDefault="00B245E2" w:rsidP="00762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1843"/>
        <w:gridCol w:w="283"/>
        <w:gridCol w:w="2687"/>
      </w:tblGrid>
      <w:tr w:rsidR="009E435E" w14:paraId="71170AAC" w14:textId="77777777" w:rsidTr="00762AE8">
        <w:trPr>
          <w:trHeight w:val="491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14:paraId="6AD188AF" w14:textId="77777777" w:rsidR="00B245E2" w:rsidRPr="007D2C05" w:rsidRDefault="00000000" w:rsidP="00E12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BB"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Zemgales reģiona pārvaldes Ugunsdrošības uzraudzības un civilās aizsardzības nodaļas vecākā inspektore</w:t>
            </w:r>
          </w:p>
        </w:tc>
        <w:tc>
          <w:tcPr>
            <w:tcW w:w="284" w:type="dxa"/>
            <w:vAlign w:val="bottom"/>
          </w:tcPr>
          <w:p w14:paraId="03757EB7" w14:textId="77777777"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D8ADD90" w14:textId="77777777"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6362C829" w14:textId="77777777"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14:paraId="5FA5A77B" w14:textId="77777777" w:rsidR="00B245E2" w:rsidRPr="007D2C05" w:rsidRDefault="00000000" w:rsidP="00E1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Bergmane</w:t>
            </w:r>
          </w:p>
        </w:tc>
      </w:tr>
      <w:tr w:rsidR="009E435E" w14:paraId="1CC82B15" w14:textId="77777777" w:rsidTr="00C33E3A">
        <w:tc>
          <w:tcPr>
            <w:tcW w:w="3964" w:type="dxa"/>
            <w:tcBorders>
              <w:top w:val="single" w:sz="4" w:space="0" w:color="auto"/>
            </w:tcBorders>
          </w:tcPr>
          <w:p w14:paraId="1C016564" w14:textId="77777777" w:rsidR="00B245E2" w:rsidRPr="00B245E2" w:rsidRDefault="00000000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 w:rsidR="00070E23"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14:paraId="7C9B7F5F" w14:textId="77777777"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4725BBD" w14:textId="77777777" w:rsidR="00B245E2" w:rsidRPr="00B245E2" w:rsidRDefault="00000000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14:paraId="62366828" w14:textId="77777777"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5C46A22B" w14:textId="77777777" w:rsidR="00B245E2" w:rsidRPr="00B245E2" w:rsidRDefault="00000000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14:paraId="462987D7" w14:textId="77777777" w:rsidR="00B245E2" w:rsidRDefault="00B245E2" w:rsidP="00B245E2">
      <w:pPr>
        <w:rPr>
          <w:rFonts w:ascii="Times New Roman" w:hAnsi="Times New Roman" w:cs="Times New Roman"/>
          <w:sz w:val="24"/>
          <w:szCs w:val="24"/>
        </w:rPr>
      </w:pPr>
    </w:p>
    <w:p w14:paraId="424D1A52" w14:textId="77777777" w:rsidR="00E227D8" w:rsidRDefault="00000000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2403"/>
      </w:tblGrid>
      <w:tr w:rsidR="009E435E" w14:paraId="2730DC5B" w14:textId="77777777" w:rsidTr="00736BC1">
        <w:tc>
          <w:tcPr>
            <w:tcW w:w="6374" w:type="dxa"/>
            <w:tcBorders>
              <w:bottom w:val="single" w:sz="4" w:space="0" w:color="auto"/>
            </w:tcBorders>
            <w:vAlign w:val="bottom"/>
          </w:tcPr>
          <w:p w14:paraId="22F7A61D" w14:textId="77777777" w:rsidR="007D2C05" w:rsidRDefault="00000000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05</w:t>
            </w:r>
            <w:r w:rsidRPr="00A63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023. elektroniski parakstīts dokuments nosūtīts uz e-pastu: </w:t>
            </w:r>
            <w:hyperlink r:id="rId9" w:history="1">
              <w:r w:rsidRPr="003E3F7C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oksana.ulpe@gmail.com</w:t>
              </w:r>
            </w:hyperlink>
          </w:p>
        </w:tc>
        <w:tc>
          <w:tcPr>
            <w:tcW w:w="284" w:type="dxa"/>
            <w:vAlign w:val="bottom"/>
          </w:tcPr>
          <w:p w14:paraId="11AC76B6" w14:textId="77777777"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14:paraId="2052E53B" w14:textId="77777777"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5E" w14:paraId="3A64BDB2" w14:textId="77777777" w:rsidTr="0097786E">
        <w:tc>
          <w:tcPr>
            <w:tcW w:w="6374" w:type="dxa"/>
            <w:tcBorders>
              <w:top w:val="single" w:sz="4" w:space="0" w:color="auto"/>
            </w:tcBorders>
          </w:tcPr>
          <w:p w14:paraId="18825352" w14:textId="77777777" w:rsidR="007D2C05" w:rsidRPr="007D2C05" w:rsidRDefault="00000000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14:paraId="5AC33679" w14:textId="77777777" w:rsidR="007D2C05" w:rsidRPr="007D2C05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0E0D96F4" w14:textId="77777777" w:rsidR="007D2C05" w:rsidRPr="007D2C05" w:rsidRDefault="00000000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14:paraId="45CE3233" w14:textId="77777777"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14:paraId="1268B4E2" w14:textId="77777777" w:rsidR="00C33E3A" w:rsidRDefault="00000000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14:paraId="55EFFA39" w14:textId="77777777" w:rsidR="00762AE8" w:rsidRDefault="00762AE8" w:rsidP="007D2C05">
      <w:pPr>
        <w:rPr>
          <w:rFonts w:ascii="Times New Roman" w:hAnsi="Times New Roman" w:cs="Times New Roman"/>
          <w:sz w:val="24"/>
          <w:szCs w:val="24"/>
        </w:rPr>
      </w:pPr>
    </w:p>
    <w:p w14:paraId="725F386B" w14:textId="77777777" w:rsidR="00762AE8" w:rsidRPr="00762AE8" w:rsidRDefault="00762AE8" w:rsidP="00762AE8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4A04474C" w14:textId="77777777" w:rsidR="00762AE8" w:rsidRPr="00762AE8" w:rsidRDefault="00000000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AE8">
        <w:rPr>
          <w:rFonts w:ascii="Times New Roman" w:hAnsi="Times New Roman" w:cs="Times New Roman"/>
          <w:sz w:val="24"/>
          <w:szCs w:val="24"/>
        </w:rPr>
        <w:t>DOKUMENTS PARAKSTĪTS AR DROŠU ELEKTRONISKO PARAKSTU UN SATUR</w:t>
      </w:r>
    </w:p>
    <w:p w14:paraId="21301424" w14:textId="77777777" w:rsidR="00762AE8" w:rsidRPr="00762AE8" w:rsidRDefault="00000000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AE8">
        <w:rPr>
          <w:rFonts w:ascii="Times New Roman" w:hAnsi="Times New Roman" w:cs="Times New Roman"/>
          <w:sz w:val="24"/>
          <w:szCs w:val="24"/>
        </w:rPr>
        <w:t>LAIKA ZĪMOGU</w:t>
      </w:r>
    </w:p>
    <w:sectPr w:rsidR="00762AE8" w:rsidRPr="00762AE8" w:rsidSect="00AF2A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0DF" w14:textId="77777777" w:rsidR="002869B5" w:rsidRDefault="002869B5">
      <w:pPr>
        <w:spacing w:after="0" w:line="240" w:lineRule="auto"/>
      </w:pPr>
      <w:r>
        <w:separator/>
      </w:r>
    </w:p>
  </w:endnote>
  <w:endnote w:type="continuationSeparator" w:id="0">
    <w:p w14:paraId="7F17B759" w14:textId="77777777" w:rsidR="002869B5" w:rsidRDefault="0028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F806" w14:textId="77777777" w:rsidR="00762AE8" w:rsidRDefault="00762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AC34" w14:textId="77777777" w:rsidR="00762AE8" w:rsidRPr="00794977" w:rsidRDefault="00762AE8" w:rsidP="0079497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8B9A" w14:textId="77777777" w:rsidR="00762AE8" w:rsidRPr="00794977" w:rsidRDefault="00762AE8" w:rsidP="0079497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D156" w14:textId="77777777" w:rsidR="002869B5" w:rsidRDefault="002869B5">
      <w:pPr>
        <w:spacing w:after="0" w:line="240" w:lineRule="auto"/>
      </w:pPr>
      <w:r>
        <w:separator/>
      </w:r>
    </w:p>
  </w:footnote>
  <w:footnote w:type="continuationSeparator" w:id="0">
    <w:p w14:paraId="755D8566" w14:textId="77777777" w:rsidR="002869B5" w:rsidRDefault="0028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1A1D" w14:textId="77777777" w:rsidR="00762AE8" w:rsidRDefault="00762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455001532"/>
      <w:docPartObj>
        <w:docPartGallery w:val="Page Numbers (Top of Page)"/>
        <w:docPartUnique/>
      </w:docPartObj>
    </w:sdtPr>
    <w:sdtContent>
      <w:p w14:paraId="623A78B6" w14:textId="77777777" w:rsidR="00E227D8" w:rsidRPr="00762AE8" w:rsidRDefault="00000000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52F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835C7EA" w14:textId="77777777"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D5D3" w14:textId="77777777" w:rsidR="00762AE8" w:rsidRPr="00794977" w:rsidRDefault="00762AE8" w:rsidP="00794977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mirrorMargin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D8"/>
    <w:rsid w:val="0003677C"/>
    <w:rsid w:val="00054EF2"/>
    <w:rsid w:val="00060BB1"/>
    <w:rsid w:val="00070E23"/>
    <w:rsid w:val="00105EDB"/>
    <w:rsid w:val="0015650A"/>
    <w:rsid w:val="001A004B"/>
    <w:rsid w:val="001F39A4"/>
    <w:rsid w:val="0025180B"/>
    <w:rsid w:val="00276E52"/>
    <w:rsid w:val="00281811"/>
    <w:rsid w:val="002869B5"/>
    <w:rsid w:val="002A02AD"/>
    <w:rsid w:val="002D69C2"/>
    <w:rsid w:val="002F54E6"/>
    <w:rsid w:val="00317542"/>
    <w:rsid w:val="003437F5"/>
    <w:rsid w:val="00346269"/>
    <w:rsid w:val="003B78D3"/>
    <w:rsid w:val="003E0B96"/>
    <w:rsid w:val="003E3F7C"/>
    <w:rsid w:val="00426EBD"/>
    <w:rsid w:val="00441E69"/>
    <w:rsid w:val="00483BBB"/>
    <w:rsid w:val="004901B0"/>
    <w:rsid w:val="004B03FF"/>
    <w:rsid w:val="004B095D"/>
    <w:rsid w:val="004D4C52"/>
    <w:rsid w:val="004E6B03"/>
    <w:rsid w:val="005911CD"/>
    <w:rsid w:val="00594CE4"/>
    <w:rsid w:val="00595E0E"/>
    <w:rsid w:val="005C1334"/>
    <w:rsid w:val="005D1C44"/>
    <w:rsid w:val="005D635A"/>
    <w:rsid w:val="00635786"/>
    <w:rsid w:val="00724ED0"/>
    <w:rsid w:val="00736BC1"/>
    <w:rsid w:val="00762AE8"/>
    <w:rsid w:val="007665C9"/>
    <w:rsid w:val="00794977"/>
    <w:rsid w:val="00794DFA"/>
    <w:rsid w:val="00797B91"/>
    <w:rsid w:val="007A187F"/>
    <w:rsid w:val="007D2C05"/>
    <w:rsid w:val="00884E35"/>
    <w:rsid w:val="00893275"/>
    <w:rsid w:val="008952FA"/>
    <w:rsid w:val="00932E98"/>
    <w:rsid w:val="00964438"/>
    <w:rsid w:val="0097786E"/>
    <w:rsid w:val="009E435E"/>
    <w:rsid w:val="00A025C5"/>
    <w:rsid w:val="00A24FDC"/>
    <w:rsid w:val="00A47DBC"/>
    <w:rsid w:val="00A638BB"/>
    <w:rsid w:val="00AD1F8A"/>
    <w:rsid w:val="00AD6425"/>
    <w:rsid w:val="00AF2AD4"/>
    <w:rsid w:val="00B00630"/>
    <w:rsid w:val="00B245E2"/>
    <w:rsid w:val="00B42A8D"/>
    <w:rsid w:val="00B42FA5"/>
    <w:rsid w:val="00B5539A"/>
    <w:rsid w:val="00B60EAD"/>
    <w:rsid w:val="00B97A08"/>
    <w:rsid w:val="00C33E3A"/>
    <w:rsid w:val="00C51BBF"/>
    <w:rsid w:val="00C522E2"/>
    <w:rsid w:val="00C946FD"/>
    <w:rsid w:val="00C959F6"/>
    <w:rsid w:val="00CA6059"/>
    <w:rsid w:val="00CB3357"/>
    <w:rsid w:val="00D5287F"/>
    <w:rsid w:val="00D639C2"/>
    <w:rsid w:val="00DB3B2E"/>
    <w:rsid w:val="00E0387C"/>
    <w:rsid w:val="00E12DD7"/>
    <w:rsid w:val="00E227D8"/>
    <w:rsid w:val="00E60393"/>
    <w:rsid w:val="00F62D4D"/>
    <w:rsid w:val="00F9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DA71ECA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character" w:styleId="Hyperlink">
    <w:name w:val="Hyperlink"/>
    <w:uiPriority w:val="99"/>
    <w:unhideWhenUsed/>
    <w:rsid w:val="00B55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gale@vugd.gov.lv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ksana.ulpe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356-6BCD-4791-8512-99563CF9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Microsoft Office User</cp:lastModifiedBy>
  <cp:revision>2</cp:revision>
  <dcterms:created xsi:type="dcterms:W3CDTF">2023-05-26T17:39:00Z</dcterms:created>
  <dcterms:modified xsi:type="dcterms:W3CDTF">2023-05-26T17:39:00Z</dcterms:modified>
</cp:coreProperties>
</file>